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Default="00E72F21">
      <w:pPr>
        <w:tabs>
          <w:tab w:val="left" w:pos="5516"/>
          <w:tab w:val="left" w:pos="7433"/>
        </w:tabs>
        <w:spacing w:line="360" w:lineRule="auto"/>
        <w:rPr>
          <w:rFonts w:ascii="ＭＳ Ｐ明朝" w:eastAsia="ＭＳ Ｐ明朝" w:hAnsi="ＭＳ Ｐ明朝" w:cs="ＭＳ Ｐ明朝"/>
          <w:sz w:val="24"/>
          <w:szCs w:val="24"/>
          <w:lang w:val="ja-JP"/>
        </w:rPr>
      </w:pPr>
      <w:r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 </w:t>
      </w:r>
      <w:r w:rsidR="00D86A96"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(一社)兵庫県理学療法士会　</w:t>
      </w:r>
    </w:p>
    <w:p w:rsidR="00317D40" w:rsidRDefault="00590CDF">
      <w:pPr>
        <w:tabs>
          <w:tab w:val="left" w:pos="3049"/>
        </w:tabs>
        <w:spacing w:line="360" w:lineRule="auto"/>
        <w:ind w:right="358"/>
        <w:jc w:val="right"/>
        <w:rPr>
          <w:rFonts w:ascii="ＭＳ Ｐ明朝" w:eastAsia="ＭＳ Ｐ明朝" w:hAnsi="ＭＳ Ｐ明朝" w:cs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u w:val="single"/>
          <w:lang w:val="ja-JP"/>
        </w:rPr>
        <w:t>淡路支部</w:t>
      </w:r>
      <w:r w:rsidR="00D86A96">
        <w:rPr>
          <w:rFonts w:ascii="ＭＳ Ｐ明朝" w:eastAsia="ＭＳ Ｐ明朝" w:hAnsi="ＭＳ Ｐ明朝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Default="00D86A96">
      <w:pPr>
        <w:tabs>
          <w:tab w:val="left" w:pos="3609"/>
        </w:tabs>
        <w:spacing w:line="360" w:lineRule="auto"/>
        <w:ind w:right="3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記録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：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 xml:space="preserve">　令和</w:t>
      </w:r>
      <w:r w:rsidR="00590CDF" w:rsidRPr="004F032A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3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年</w:t>
      </w:r>
      <w:r w:rsidR="004F032A" w:rsidRPr="004F032A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2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月</w:t>
      </w:r>
      <w:r w:rsidR="004F032A" w:rsidRPr="004F032A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5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(</w:t>
      </w:r>
      <w:r w:rsidR="004F032A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金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ind w:firstLine="22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令和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年</w:t>
            </w:r>
            <w:r w:rsidR="004F032A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月</w:t>
            </w:r>
            <w:r w:rsidR="004F032A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日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(</w:t>
            </w:r>
            <w:r w:rsidR="004F032A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水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　　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9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時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0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～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時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0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590CDF" w:rsidP="003767AB">
            <w:pPr>
              <w:tabs>
                <w:tab w:val="left" w:pos="5516"/>
                <w:tab w:val="left" w:pos="7433"/>
              </w:tabs>
              <w:ind w:firstLine="220"/>
            </w:pPr>
            <w:r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4F032A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 xml:space="preserve"> </w:t>
            </w:r>
            <w:r w:rsidR="0003294D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畑山、郷、沖田、國廣、島田、魚井、垣、林口、小野、山田</w:t>
            </w:r>
            <w:r w:rsidR="004F03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、</w:t>
            </w:r>
            <w:r w:rsidR="004F032A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中野、島田、田村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4F032A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 w:rsidR="004F032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寺谷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 </w:t>
            </w:r>
            <w:r w:rsidR="0003294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議題</w:t>
            </w:r>
            <w:r w:rsidR="00D5595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　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03294D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淡路支部新人発表会について</w:t>
            </w:r>
          </w:p>
        </w:tc>
      </w:tr>
      <w:tr w:rsidR="00317D40" w:rsidTr="003767AB">
        <w:trPr>
          <w:trHeight w:val="1106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決定事項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2A" w:rsidRDefault="0003294D" w:rsidP="004F032A">
            <w:pPr>
              <w:jc w:val="left"/>
              <w:rPr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4F032A">
              <w:rPr>
                <w:rFonts w:hint="eastAsia"/>
              </w:rPr>
              <w:t>淡路支部新人発表会　令和3年3月7日　WEB開催（Ｚｏｏｍ実施）発表者：13名</w:t>
            </w:r>
          </w:p>
          <w:p w:rsidR="004F032A" w:rsidRPr="004F032A" w:rsidRDefault="004F032A" w:rsidP="004F032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当日スタッフ：11：30頃集合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12：30開会　　　開会のあいさつならびオリエンテーション　島田卒後教育班長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12：45～13：55　第１セッション　座長：伊井氏（平成病院）　コメ：篠原氏（聖隷淡路）</w:t>
            </w:r>
          </w:p>
          <w:p w:rsidR="004F032A" w:rsidRPr="004F032A" w:rsidRDefault="004F032A" w:rsidP="004F032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13：55～14：15　理事講演　間瀬先生（副会長）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14：15～15：15　第2セッション　座長：小野氏（聖隷淡路）　コメ：木村氏（洲本伊月）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15：20～16：20　第3セッション　座長：田中氏（洲本伊月）　コメ：谷口氏（平成病院）</w:t>
            </w:r>
          </w:p>
          <w:p w:rsidR="004F032A" w:rsidRPr="004F032A" w:rsidRDefault="004F032A" w:rsidP="004F032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 xml:space="preserve">16:20閉会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 xml:space="preserve">　　 閉会のあいさつ　郷副支部長</w:t>
            </w:r>
          </w:p>
          <w:p w:rsidR="004F032A" w:rsidRDefault="004F032A" w:rsidP="004F032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専門学校スタッフ　畑山　沖田　島田　国廣　小野　魚井　中野　垣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自宅職場スタッフ　郷　田村　山田　林口　寺谷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〇PowerPoint音声動画マニュアル　送付済　　2月12日締め切り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〇座長・コメンテーター向け案内文</w:t>
            </w:r>
          </w:p>
          <w:p w:rsidR="004F032A" w:rsidRDefault="004F032A" w:rsidP="004F032A">
            <w:pPr>
              <w:jc w:val="left"/>
            </w:pPr>
            <w:r>
              <w:rPr>
                <w:rFonts w:hint="eastAsia"/>
              </w:rPr>
              <w:t>〇淡路支部会員向け案内文（事前登録、案内文のURL等を記載）</w:t>
            </w:r>
          </w:p>
          <w:p w:rsidR="004F032A" w:rsidRPr="00DF497A" w:rsidRDefault="004F032A" w:rsidP="004F032A">
            <w:pPr>
              <w:jc w:val="left"/>
            </w:pPr>
            <w:r>
              <w:rPr>
                <w:rFonts w:hint="eastAsia"/>
              </w:rPr>
              <w:t>〇新人発表抄録集　ダウンロードに関する案内文</w:t>
            </w:r>
          </w:p>
          <w:p w:rsidR="0003294D" w:rsidRPr="004F032A" w:rsidRDefault="004F032A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Fonts w:hint="eastAsia"/>
              </w:rPr>
              <w:t>〇会報印刷　送付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</w:t>
            </w:r>
            <w:r w:rsidR="00D5595D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２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4F032A" w:rsidP="003767AB">
            <w:pPr>
              <w:widowControl/>
              <w:jc w:val="left"/>
              <w:textAlignment w:val="baseline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研修会③</w:t>
            </w:r>
          </w:p>
        </w:tc>
      </w:tr>
      <w:tr w:rsidR="00317D40" w:rsidRPr="003767AB" w:rsidTr="003767AB">
        <w:trPr>
          <w:trHeight w:val="1035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決定事項</w:t>
            </w:r>
          </w:p>
          <w:p w:rsidR="00317D40" w:rsidRDefault="00317D4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32A" w:rsidRDefault="003767AB" w:rsidP="004F032A">
            <w:pPr>
              <w:jc w:val="left"/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4F032A">
              <w:rPr>
                <w:rFonts w:hint="eastAsia"/>
              </w:rPr>
              <w:t>令和3年2月13日（土）19時～　開催予定であったが講師の都合により延期</w:t>
            </w:r>
            <w:r w:rsidR="004F032A">
              <w:rPr>
                <w:rFonts w:asciiTheme="minorEastAsia" w:eastAsiaTheme="minorEastAsia" w:hAnsiTheme="minorEastAsia" w:hint="eastAsia"/>
              </w:rPr>
              <w:t>→調整中</w:t>
            </w:r>
          </w:p>
          <w:p w:rsidR="003767AB" w:rsidRPr="004F032A" w:rsidRDefault="004F032A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Fonts w:hint="eastAsia"/>
              </w:rPr>
              <w:t>「投球障害肩・肘の評価と対応」</w:t>
            </w:r>
          </w:p>
        </w:tc>
      </w:tr>
      <w:tr w:rsidR="003767AB" w:rsidRPr="003767AB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D5595D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　３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4F032A" w:rsidRDefault="004F032A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兵庫県スポーツ活動支援部と淡路支部スポーツ活動支援班によるコラボ研修会</w:t>
            </w:r>
          </w:p>
        </w:tc>
      </w:tr>
      <w:tr w:rsidR="003767AB" w:rsidRPr="003767AB" w:rsidTr="0028032E">
        <w:trPr>
          <w:trHeight w:val="964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決定事項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4F032A" w:rsidRDefault="003767AB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4F032A">
              <w:rPr>
                <w:rFonts w:hint="eastAsia"/>
              </w:rPr>
              <w:t>テーマ：「肩」令和3年2月28日（日）　10時～12時</w:t>
            </w:r>
          </w:p>
        </w:tc>
      </w:tr>
      <w:tr w:rsidR="003767AB" w:rsidTr="0028032E">
        <w:trPr>
          <w:trHeight w:val="57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継続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〇淡路支部新人発表会について</w:t>
            </w:r>
            <w:r w:rsidR="004F032A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　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〇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研修会③</w:t>
            </w:r>
          </w:p>
          <w:p w:rsidR="003767AB" w:rsidRP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3767AB" w:rsidTr="0028032E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lastRenderedPageBreak/>
              <w:t>次回部会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日時・場所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日時</w:t>
            </w:r>
            <w:r w:rsidRPr="004F032A">
              <w:rPr>
                <w:rFonts w:ascii="ＭＳ Ｐ明朝" w:eastAsia="ＭＳ Ｐ明朝" w:hAnsi="ＭＳ Ｐ明朝" w:cs="ＭＳ Ｐ明朝"/>
                <w:sz w:val="22"/>
                <w:szCs w:val="22"/>
              </w:rPr>
              <w:t>；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 w:rsidRPr="004F032A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</w:t>
            </w:r>
            <w:r w:rsidR="004F032A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月中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旬予定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場所</w:t>
            </w:r>
            <w:r w:rsidRPr="004F032A">
              <w:rPr>
                <w:rFonts w:ascii="ＭＳ Ｐ明朝" w:eastAsia="ＭＳ Ｐ明朝" w:hAnsi="ＭＳ Ｐ明朝" w:cs="ＭＳ Ｐ明朝"/>
                <w:sz w:val="22"/>
                <w:szCs w:val="22"/>
              </w:rPr>
              <w:t>；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 w:rsidRPr="004F032A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WEB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会議</w:t>
            </w:r>
          </w:p>
        </w:tc>
      </w:tr>
      <w:tr w:rsidR="003767AB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E72F21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淡路支部新人発表会</w:t>
            </w:r>
          </w:p>
          <w:p w:rsidR="00E72F21" w:rsidRDefault="004F032A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淡路支部研修会</w:t>
            </w:r>
            <w:r w:rsidR="00E72F21">
              <w:rPr>
                <w:rFonts w:asciiTheme="minorEastAsia" w:eastAsiaTheme="minorEastAsia" w:hAnsiTheme="minorEastAsia" w:hint="eastAsia"/>
              </w:rPr>
              <w:t>③</w:t>
            </w:r>
          </w:p>
          <w:p w:rsidR="00E72F21" w:rsidRPr="00E72F21" w:rsidRDefault="00E72F21" w:rsidP="003767AB">
            <w:pPr>
              <w:tabs>
                <w:tab w:val="left" w:pos="5516"/>
                <w:tab w:val="left" w:pos="7433"/>
              </w:tabs>
              <w:rPr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兵庫県スポーツ活動支援部と淡路支部スポーツ活動支援班によるコラボ研修会</w:t>
            </w:r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3294D"/>
    <w:rsid w:val="000357C0"/>
    <w:rsid w:val="00056606"/>
    <w:rsid w:val="000763C0"/>
    <w:rsid w:val="000869ED"/>
    <w:rsid w:val="000F23D0"/>
    <w:rsid w:val="000F526A"/>
    <w:rsid w:val="001800FD"/>
    <w:rsid w:val="00185C1E"/>
    <w:rsid w:val="001E629D"/>
    <w:rsid w:val="00213ED1"/>
    <w:rsid w:val="00243458"/>
    <w:rsid w:val="00256AC8"/>
    <w:rsid w:val="0028032E"/>
    <w:rsid w:val="002D3381"/>
    <w:rsid w:val="002E617D"/>
    <w:rsid w:val="003149DC"/>
    <w:rsid w:val="00317D40"/>
    <w:rsid w:val="003767AB"/>
    <w:rsid w:val="00407326"/>
    <w:rsid w:val="004736EA"/>
    <w:rsid w:val="00481C43"/>
    <w:rsid w:val="004F032A"/>
    <w:rsid w:val="00503495"/>
    <w:rsid w:val="00512BEE"/>
    <w:rsid w:val="00550900"/>
    <w:rsid w:val="00571793"/>
    <w:rsid w:val="00590CDF"/>
    <w:rsid w:val="00595EE6"/>
    <w:rsid w:val="0059669A"/>
    <w:rsid w:val="005B6070"/>
    <w:rsid w:val="005C34C8"/>
    <w:rsid w:val="006250C5"/>
    <w:rsid w:val="006254B8"/>
    <w:rsid w:val="006501E7"/>
    <w:rsid w:val="00687B7F"/>
    <w:rsid w:val="006C390A"/>
    <w:rsid w:val="006D50DA"/>
    <w:rsid w:val="006E0638"/>
    <w:rsid w:val="006E72CF"/>
    <w:rsid w:val="00716F9C"/>
    <w:rsid w:val="00741813"/>
    <w:rsid w:val="0075387D"/>
    <w:rsid w:val="00761F67"/>
    <w:rsid w:val="007922E4"/>
    <w:rsid w:val="007B137D"/>
    <w:rsid w:val="007D66E1"/>
    <w:rsid w:val="00817A8B"/>
    <w:rsid w:val="00826F12"/>
    <w:rsid w:val="00837644"/>
    <w:rsid w:val="0084294E"/>
    <w:rsid w:val="008448E6"/>
    <w:rsid w:val="00877A8E"/>
    <w:rsid w:val="008C0D49"/>
    <w:rsid w:val="008E5B74"/>
    <w:rsid w:val="00917660"/>
    <w:rsid w:val="00920F2C"/>
    <w:rsid w:val="00927EA3"/>
    <w:rsid w:val="009333EC"/>
    <w:rsid w:val="00980737"/>
    <w:rsid w:val="00986326"/>
    <w:rsid w:val="009929D9"/>
    <w:rsid w:val="009B18AE"/>
    <w:rsid w:val="009C146C"/>
    <w:rsid w:val="009D5394"/>
    <w:rsid w:val="009F7308"/>
    <w:rsid w:val="00A52419"/>
    <w:rsid w:val="00AA7145"/>
    <w:rsid w:val="00AB0217"/>
    <w:rsid w:val="00AC7B0E"/>
    <w:rsid w:val="00B97A14"/>
    <w:rsid w:val="00BB7984"/>
    <w:rsid w:val="00C00FF4"/>
    <w:rsid w:val="00C078B5"/>
    <w:rsid w:val="00C30F68"/>
    <w:rsid w:val="00C329FF"/>
    <w:rsid w:val="00C45BB2"/>
    <w:rsid w:val="00C82915"/>
    <w:rsid w:val="00C845D0"/>
    <w:rsid w:val="00CB613F"/>
    <w:rsid w:val="00CC08AF"/>
    <w:rsid w:val="00CC30F0"/>
    <w:rsid w:val="00CF0314"/>
    <w:rsid w:val="00D5595D"/>
    <w:rsid w:val="00D62F4B"/>
    <w:rsid w:val="00D86A96"/>
    <w:rsid w:val="00DE7DA6"/>
    <w:rsid w:val="00E147E1"/>
    <w:rsid w:val="00E155EF"/>
    <w:rsid w:val="00E243CA"/>
    <w:rsid w:val="00E46B5C"/>
    <w:rsid w:val="00E72F21"/>
    <w:rsid w:val="00E759A2"/>
    <w:rsid w:val="00F130FE"/>
    <w:rsid w:val="00F4581B"/>
    <w:rsid w:val="00F614B6"/>
    <w:rsid w:val="00F85057"/>
    <w:rsid w:val="00FA2AB8"/>
    <w:rsid w:val="00FB2B33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5C1331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B0C21-9ADA-414D-942A-ACF33C71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6</cp:revision>
  <cp:lastPrinted>2021-02-05T07:17:00Z</cp:lastPrinted>
  <dcterms:created xsi:type="dcterms:W3CDTF">2020-11-03T23:47:00Z</dcterms:created>
  <dcterms:modified xsi:type="dcterms:W3CDTF">2021-02-0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